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A2" w:rsidRDefault="00E439A2" w:rsidP="00E43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  <w:t>ОБЩИНСКА ИЗБИРАТЕЛНА КОМИСИЯ ЛЕТНИЦА</w:t>
      </w:r>
    </w:p>
    <w:p w:rsidR="00E439A2" w:rsidRDefault="00E439A2" w:rsidP="00E43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</w:pPr>
    </w:p>
    <w:p w:rsidR="00E439A2" w:rsidRDefault="00E439A2" w:rsidP="00E4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="006207CF">
        <w:rPr>
          <w:rFonts w:ascii="Times New Roman" w:eastAsia="Times New Roman" w:hAnsi="Times New Roman" w:cs="Times New Roman"/>
          <w:sz w:val="28"/>
          <w:szCs w:val="28"/>
          <w:lang w:eastAsia="bg-BG"/>
        </w:rPr>
        <w:t>№ 91</w:t>
      </w:r>
      <w:r w:rsidRPr="006207CF">
        <w:rPr>
          <w:rFonts w:ascii="Times New Roman" w:eastAsia="Times New Roman" w:hAnsi="Times New Roman" w:cs="Times New Roman"/>
          <w:sz w:val="28"/>
          <w:szCs w:val="28"/>
          <w:lang w:eastAsia="bg-BG"/>
        </w:rPr>
        <w:t>-МИ</w:t>
      </w:r>
      <w:r w:rsidRPr="006207CF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Летница, 31.10.2019г.</w:t>
      </w:r>
    </w:p>
    <w:p w:rsidR="00E439A2" w:rsidRDefault="00E439A2" w:rsidP="00E4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439A2" w:rsidRDefault="00E439A2" w:rsidP="00E439A2">
      <w:pPr>
        <w:pStyle w:val="a3"/>
        <w:shd w:val="clear" w:color="auto" w:fill="FFFFFF"/>
        <w:spacing w:before="0" w:beforeAutospacing="0" w:after="0" w:afterAutospacing="0"/>
        <w:jc w:val="both"/>
      </w:pPr>
      <w:r>
        <w:t>ОТНОСНО: Допълнение на Решение № 87-МИ от 28 октомври 2019 г. на ОИК относно упълномощаване на представители на Общинска избирателна комисия Летница за приемане на бюлетините, както и осъществяване на контрол при транспортирането, съхранението и доставянето на бюлетините при произвеждане на изборите за кмет на кметство с. Горско Сливово на 03 ноември 2019 год.</w:t>
      </w:r>
    </w:p>
    <w:p w:rsidR="00E439A2" w:rsidRDefault="00E439A2" w:rsidP="00E439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9 от Изборния кодекс, във връзка с Решение № 993-МИ/07.09.2019 г. на Централна избирателна комисия, Общинска избирателна комисия Летница</w:t>
      </w:r>
    </w:p>
    <w:p w:rsidR="00E439A2" w:rsidRDefault="00E439A2" w:rsidP="00E43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439A2" w:rsidRDefault="00E439A2" w:rsidP="00E4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439A2" w:rsidRDefault="00E439A2" w:rsidP="00E43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39A2" w:rsidRDefault="00E439A2" w:rsidP="00E439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ПЪЛНОМОЩ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439A2" w:rsidRDefault="00E439A2" w:rsidP="00E439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Бисер Це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Це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----------,</w:t>
      </w:r>
    </w:p>
    <w:p w:rsidR="00E439A2" w:rsidRDefault="00E439A2" w:rsidP="00E4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39A2" w:rsidRDefault="00E439A2" w:rsidP="00E4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С СЛЕДНИТЕ ПРАВА:</w:t>
      </w:r>
    </w:p>
    <w:p w:rsidR="00E439A2" w:rsidRDefault="00E439A2" w:rsidP="00E4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иемат съвместно с упълномощени представители на областна администрация Ловеч отпечатаните хартиени бюлетини за община Летница и подпишат протокола за приемането от „Печатница на БНБ“АД.</w:t>
      </w:r>
    </w:p>
    <w:p w:rsidR="00E439A2" w:rsidRDefault="00E439A2" w:rsidP="00E4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ъпровождат транспортното средство, което превозва бюлетините до областен център Ловеч.</w:t>
      </w:r>
    </w:p>
    <w:p w:rsidR="00E439A2" w:rsidRDefault="00E439A2" w:rsidP="00E4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съществяват контрол при разпределението по секции и да подписват приемателно-предавателните протоколи и други документи по осъществяване на контрол върху транспортирането, съхранението и разпределението на бюлетините по секции, както и при получаване и раздаване на изборни книжа и материали, свързани с изборите за общински съветници и кметове, насрочени за </w:t>
      </w:r>
      <w:r w:rsidR="00F00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 ноември 201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E439A2" w:rsidRDefault="00E439A2" w:rsidP="00E4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йствията по приемането на бюлетините, контрола при транспортирането и доставката им, както и разпределението на бюлетините по секции, се извършват от упълномощените с настоящото решение членове на Общинска избирателна комисия Летница, предложени от различни политически партии или коалиции.</w:t>
      </w:r>
    </w:p>
    <w:p w:rsidR="00E439A2" w:rsidRDefault="00E439A2" w:rsidP="00E4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настоящото решение да се изпрати на Областен управител на област Ловеч, Кмет на Община Летница и да се предаде на „Печатница на БНБ“АД.</w:t>
      </w:r>
    </w:p>
    <w:p w:rsidR="00E439A2" w:rsidRDefault="00E439A2" w:rsidP="00E4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E439A2" w:rsidRDefault="00E439A2" w:rsidP="00E43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56E6" w:rsidRDefault="003056E6" w:rsidP="00E43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39A2" w:rsidRDefault="00E439A2" w:rsidP="00E439A2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E439A2" w:rsidRDefault="00E439A2" w:rsidP="00E43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Бисер Цеков/</w:t>
      </w:r>
    </w:p>
    <w:p w:rsidR="00E439A2" w:rsidRDefault="00E439A2" w:rsidP="00E43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39A2" w:rsidRDefault="00E439A2" w:rsidP="00E439A2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39A2" w:rsidRDefault="00E439A2" w:rsidP="00E439A2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</w:p>
    <w:p w:rsidR="00E439A2" w:rsidRDefault="00E439A2" w:rsidP="00E43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Станислава Стайкова-Давидова/</w:t>
      </w:r>
      <w:bookmarkStart w:id="0" w:name="_GoBack"/>
      <w:bookmarkEnd w:id="0"/>
    </w:p>
    <w:sectPr w:rsidR="00E439A2" w:rsidSect="003056E6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65"/>
    <w:rsid w:val="003056E6"/>
    <w:rsid w:val="006207CF"/>
    <w:rsid w:val="00AC0865"/>
    <w:rsid w:val="00AE46D9"/>
    <w:rsid w:val="00E439A2"/>
    <w:rsid w:val="00F00000"/>
    <w:rsid w:val="00FB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7DE1-8B07-4248-AA30-C554B673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9</cp:revision>
  <cp:lastPrinted>2019-10-31T12:18:00Z</cp:lastPrinted>
  <dcterms:created xsi:type="dcterms:W3CDTF">2019-10-31T08:18:00Z</dcterms:created>
  <dcterms:modified xsi:type="dcterms:W3CDTF">2019-10-31T15:32:00Z</dcterms:modified>
</cp:coreProperties>
</file>